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515E6" w14:textId="77777777" w:rsidR="00A21B5B" w:rsidRDefault="00ED4BD8" w:rsidP="00F66C28">
      <w:pPr>
        <w:pStyle w:val="Title"/>
      </w:pPr>
      <w:r>
        <w:t xml:space="preserve">R </w:t>
      </w:r>
      <w:bookmarkStart w:id="0" w:name="_GoBack"/>
      <w:bookmarkEnd w:id="0"/>
      <w:r>
        <w:t>Worksheet #1</w:t>
      </w:r>
    </w:p>
    <w:p w14:paraId="5FE6013A" w14:textId="77777777" w:rsidR="001F6B47" w:rsidRDefault="00ED4BD8" w:rsidP="00F66C28">
      <w:r>
        <w:t>R data types (scalars, vectors, lists, data frames), vector/matrix algebra, basic plots and graphs</w:t>
      </w:r>
    </w:p>
    <w:p w14:paraId="15CA04D6" w14:textId="77777777" w:rsidR="00F66C28" w:rsidRDefault="00F66C28" w:rsidP="00F66C28">
      <w:r>
        <w:t>Dr. Scott</w:t>
      </w:r>
    </w:p>
    <w:p w14:paraId="02283567" w14:textId="77777777" w:rsidR="00F66C28" w:rsidRDefault="00F66C28" w:rsidP="00F66C28">
      <w:r>
        <w:t>CSI 500</w:t>
      </w:r>
    </w:p>
    <w:p w14:paraId="5B95519C" w14:textId="0375B263" w:rsidR="00F66C28" w:rsidRPr="00F66C28" w:rsidRDefault="00777914" w:rsidP="00F66C28">
      <w:r>
        <w:t>Spring 2019</w:t>
      </w:r>
    </w:p>
    <w:p w14:paraId="0A68B96D" w14:textId="77777777" w:rsidR="00173A45" w:rsidRDefault="00173A45" w:rsidP="00173A45"/>
    <w:p w14:paraId="6E9E365A" w14:textId="77777777" w:rsidR="00173A45" w:rsidRDefault="00197A5D" w:rsidP="00E030D0">
      <w:pPr>
        <w:pStyle w:val="Heading1"/>
      </w:pPr>
      <w:r>
        <w:t>Problem #1</w:t>
      </w:r>
      <w:r w:rsidR="00F66C28">
        <w:t xml:space="preserve">: </w:t>
      </w:r>
      <w:r w:rsidR="00ED4BD8">
        <w:t>R Data types</w:t>
      </w:r>
    </w:p>
    <w:p w14:paraId="46981DE5" w14:textId="77777777" w:rsidR="0044692E" w:rsidRDefault="00EC2B13" w:rsidP="009E4969">
      <w:r>
        <w:t xml:space="preserve">In the lectures, we </w:t>
      </w:r>
      <w:r w:rsidR="00ED4BD8">
        <w:t>discussed various built-in R data types</w:t>
      </w:r>
      <w:r w:rsidR="000420EA">
        <w:t xml:space="preserve">.  </w:t>
      </w:r>
      <w:r w:rsidR="0044692E">
        <w:t xml:space="preserve">For this exercise, we will focus on vectors.  </w:t>
      </w:r>
      <w:r w:rsidR="000420EA">
        <w:t xml:space="preserve">Use your </w:t>
      </w:r>
      <w:r w:rsidR="00ED4BD8">
        <w:t>R</w:t>
      </w:r>
      <w:r w:rsidR="000420EA">
        <w:t xml:space="preserve"> skills to accomplish the following.</w:t>
      </w:r>
    </w:p>
    <w:p w14:paraId="54BFB621" w14:textId="00972B91" w:rsidR="006B4533" w:rsidRDefault="00ED4BD8" w:rsidP="00ED4BD8">
      <w:r>
        <w:t>Imagine you own a portfolio consisting of shares of the foll</w:t>
      </w:r>
      <w:r w:rsidR="006B4533">
        <w:t xml:space="preserve">owing high technology companies as shown in </w:t>
      </w:r>
      <w:r w:rsidR="006B4533">
        <w:fldChar w:fldCharType="begin"/>
      </w:r>
      <w:r w:rsidR="006B4533">
        <w:instrText xml:space="preserve"> REF _Ref509169059 \h </w:instrText>
      </w:r>
      <w:r w:rsidR="006B4533">
        <w:fldChar w:fldCharType="separate"/>
      </w:r>
      <w:r w:rsidR="00C471A3">
        <w:t xml:space="preserve">Table </w:t>
      </w:r>
      <w:r w:rsidR="00C471A3">
        <w:rPr>
          <w:noProof/>
        </w:rPr>
        <w:t>1</w:t>
      </w:r>
      <w:r w:rsidR="006B4533">
        <w:fldChar w:fldCharType="end"/>
      </w:r>
      <w:r w:rsidR="006B4533">
        <w:t>.  Recent closing prices for these shares of stock are shown in the 3rd column of the table.</w:t>
      </w:r>
    </w:p>
    <w:p w14:paraId="59BAE4F5" w14:textId="4BE607EF" w:rsidR="00ED4BD8" w:rsidRDefault="006B4533" w:rsidP="006B4533">
      <w:pPr>
        <w:pStyle w:val="Caption"/>
      </w:pPr>
      <w:bookmarkStart w:id="1" w:name="_Ref509169059"/>
      <w:r>
        <w:t xml:space="preserve">Table </w:t>
      </w:r>
      <w:r w:rsidR="007F1E17">
        <w:fldChar w:fldCharType="begin"/>
      </w:r>
      <w:r w:rsidR="007F1E17">
        <w:instrText xml:space="preserve"> SEQ Table \* ARABIC </w:instrText>
      </w:r>
      <w:r w:rsidR="007F1E17">
        <w:fldChar w:fldCharType="separate"/>
      </w:r>
      <w:r w:rsidR="00C471A3">
        <w:rPr>
          <w:noProof/>
        </w:rPr>
        <w:t>1</w:t>
      </w:r>
      <w:r w:rsidR="007F1E17">
        <w:rPr>
          <w:noProof/>
        </w:rPr>
        <w:fldChar w:fldCharType="end"/>
      </w:r>
      <w:bookmarkEnd w:id="1"/>
      <w:r>
        <w:t>. Stock Portfol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D4BD8" w14:paraId="6BAAD1CA" w14:textId="77777777" w:rsidTr="00ED4BD8">
        <w:tc>
          <w:tcPr>
            <w:tcW w:w="3116" w:type="dxa"/>
          </w:tcPr>
          <w:p w14:paraId="71EE6417" w14:textId="77777777" w:rsidR="00ED4BD8" w:rsidRPr="00ED4BD8" w:rsidRDefault="00ED4BD8" w:rsidP="00ED4BD8">
            <w:pPr>
              <w:rPr>
                <w:b/>
              </w:rPr>
            </w:pPr>
            <w:r w:rsidRPr="00ED4BD8">
              <w:rPr>
                <w:b/>
              </w:rPr>
              <w:t>Company</w:t>
            </w:r>
          </w:p>
        </w:tc>
        <w:tc>
          <w:tcPr>
            <w:tcW w:w="3117" w:type="dxa"/>
          </w:tcPr>
          <w:p w14:paraId="6182C56F" w14:textId="77777777" w:rsidR="00ED4BD8" w:rsidRPr="00ED4BD8" w:rsidRDefault="00ED4BD8" w:rsidP="00ED4BD8">
            <w:pPr>
              <w:jc w:val="center"/>
              <w:rPr>
                <w:b/>
              </w:rPr>
            </w:pPr>
            <w:r w:rsidRPr="00ED4BD8">
              <w:rPr>
                <w:b/>
              </w:rPr>
              <w:t>Number of Shares</w:t>
            </w:r>
          </w:p>
        </w:tc>
        <w:tc>
          <w:tcPr>
            <w:tcW w:w="3117" w:type="dxa"/>
          </w:tcPr>
          <w:p w14:paraId="70DD0F8F" w14:textId="77777777" w:rsidR="00ED4BD8" w:rsidRPr="00ED4BD8" w:rsidRDefault="00ED4BD8" w:rsidP="00ED4BD8">
            <w:pPr>
              <w:jc w:val="center"/>
              <w:rPr>
                <w:b/>
              </w:rPr>
            </w:pPr>
            <w:r w:rsidRPr="00ED4BD8">
              <w:rPr>
                <w:b/>
              </w:rPr>
              <w:t>Closing Price ($)</w:t>
            </w:r>
          </w:p>
        </w:tc>
      </w:tr>
      <w:tr w:rsidR="00ED4BD8" w14:paraId="4DDF6457" w14:textId="77777777" w:rsidTr="00ED4BD8">
        <w:tc>
          <w:tcPr>
            <w:tcW w:w="3116" w:type="dxa"/>
          </w:tcPr>
          <w:p w14:paraId="133F2181" w14:textId="77777777" w:rsidR="00ED4BD8" w:rsidRDefault="00ED4BD8" w:rsidP="00ED4BD8">
            <w:r>
              <w:t>Hewlett-Packard</w:t>
            </w:r>
          </w:p>
        </w:tc>
        <w:tc>
          <w:tcPr>
            <w:tcW w:w="3117" w:type="dxa"/>
          </w:tcPr>
          <w:p w14:paraId="77F513B9" w14:textId="77777777" w:rsidR="00ED4BD8" w:rsidRDefault="00ED4BD8" w:rsidP="00ED4BD8">
            <w:pPr>
              <w:jc w:val="right"/>
            </w:pPr>
            <w:r>
              <w:t>1000</w:t>
            </w:r>
          </w:p>
        </w:tc>
        <w:tc>
          <w:tcPr>
            <w:tcW w:w="3117" w:type="dxa"/>
          </w:tcPr>
          <w:p w14:paraId="10029373" w14:textId="77777777" w:rsidR="00ED4BD8" w:rsidRDefault="00ED4BD8" w:rsidP="00ED4BD8">
            <w:pPr>
              <w:jc w:val="right"/>
            </w:pPr>
            <w:r>
              <w:t>18.79</w:t>
            </w:r>
          </w:p>
        </w:tc>
      </w:tr>
      <w:tr w:rsidR="00ED4BD8" w14:paraId="6E1C0A22" w14:textId="77777777" w:rsidTr="00ED4BD8">
        <w:tc>
          <w:tcPr>
            <w:tcW w:w="3116" w:type="dxa"/>
          </w:tcPr>
          <w:p w14:paraId="0E1934FA" w14:textId="77777777" w:rsidR="00ED4BD8" w:rsidRDefault="00ED4BD8" w:rsidP="00ED4BD8">
            <w:r>
              <w:t>IBM</w:t>
            </w:r>
          </w:p>
        </w:tc>
        <w:tc>
          <w:tcPr>
            <w:tcW w:w="3117" w:type="dxa"/>
          </w:tcPr>
          <w:p w14:paraId="7812065A" w14:textId="77777777" w:rsidR="00ED4BD8" w:rsidRDefault="00ED4BD8" w:rsidP="00ED4BD8">
            <w:pPr>
              <w:jc w:val="right"/>
            </w:pPr>
            <w:r>
              <w:t>350</w:t>
            </w:r>
          </w:p>
        </w:tc>
        <w:tc>
          <w:tcPr>
            <w:tcW w:w="3117" w:type="dxa"/>
          </w:tcPr>
          <w:p w14:paraId="668A98FD" w14:textId="77777777" w:rsidR="00ED4BD8" w:rsidRDefault="00ED4BD8" w:rsidP="00ED4BD8">
            <w:pPr>
              <w:jc w:val="right"/>
            </w:pPr>
            <w:r>
              <w:t>160.26</w:t>
            </w:r>
          </w:p>
        </w:tc>
      </w:tr>
      <w:tr w:rsidR="00ED4BD8" w14:paraId="74A57113" w14:textId="77777777" w:rsidTr="00ED4BD8">
        <w:tc>
          <w:tcPr>
            <w:tcW w:w="3116" w:type="dxa"/>
          </w:tcPr>
          <w:p w14:paraId="44BDAD97" w14:textId="77777777" w:rsidR="00ED4BD8" w:rsidRDefault="00ED4BD8" w:rsidP="00ED4BD8">
            <w:r>
              <w:t>Google</w:t>
            </w:r>
          </w:p>
        </w:tc>
        <w:tc>
          <w:tcPr>
            <w:tcW w:w="3117" w:type="dxa"/>
          </w:tcPr>
          <w:p w14:paraId="3BB961C8" w14:textId="77777777" w:rsidR="00ED4BD8" w:rsidRDefault="00ED4BD8" w:rsidP="00ED4BD8">
            <w:pPr>
              <w:jc w:val="right"/>
            </w:pPr>
            <w:r>
              <w:t>250</w:t>
            </w:r>
          </w:p>
        </w:tc>
        <w:tc>
          <w:tcPr>
            <w:tcW w:w="3117" w:type="dxa"/>
          </w:tcPr>
          <w:p w14:paraId="51E90D06" w14:textId="77777777" w:rsidR="00ED4BD8" w:rsidRDefault="00ED4BD8" w:rsidP="00ED4BD8">
            <w:pPr>
              <w:jc w:val="right"/>
            </w:pPr>
            <w:r>
              <w:t>1134.42</w:t>
            </w:r>
          </w:p>
        </w:tc>
      </w:tr>
      <w:tr w:rsidR="00ED4BD8" w14:paraId="4BA3F1AA" w14:textId="77777777" w:rsidTr="00ED4BD8">
        <w:tc>
          <w:tcPr>
            <w:tcW w:w="3116" w:type="dxa"/>
          </w:tcPr>
          <w:p w14:paraId="09EFD433" w14:textId="77777777" w:rsidR="00ED4BD8" w:rsidRDefault="00ED4BD8" w:rsidP="00ED4BD8">
            <w:r>
              <w:t>Amazon</w:t>
            </w:r>
          </w:p>
        </w:tc>
        <w:tc>
          <w:tcPr>
            <w:tcW w:w="3117" w:type="dxa"/>
          </w:tcPr>
          <w:p w14:paraId="50AC6A63" w14:textId="77777777" w:rsidR="00ED4BD8" w:rsidRDefault="00ED4BD8" w:rsidP="00ED4BD8">
            <w:pPr>
              <w:jc w:val="right"/>
            </w:pPr>
            <w:r>
              <w:t>500</w:t>
            </w:r>
          </w:p>
        </w:tc>
        <w:tc>
          <w:tcPr>
            <w:tcW w:w="3117" w:type="dxa"/>
          </w:tcPr>
          <w:p w14:paraId="017A4B35" w14:textId="77777777" w:rsidR="00ED4BD8" w:rsidRDefault="00ED4BD8" w:rsidP="00ED4BD8">
            <w:pPr>
              <w:jc w:val="right"/>
            </w:pPr>
            <w:r>
              <w:t>1571.68</w:t>
            </w:r>
          </w:p>
        </w:tc>
      </w:tr>
    </w:tbl>
    <w:p w14:paraId="6B7AF68D" w14:textId="77777777" w:rsidR="00ED4BD8" w:rsidRPr="00ED4BD8" w:rsidRDefault="00ED4BD8" w:rsidP="00ED4BD8"/>
    <w:p w14:paraId="675164D3" w14:textId="77777777" w:rsidR="00AC2BC0" w:rsidRDefault="00ED4BD8" w:rsidP="007672F6">
      <w:pPr>
        <w:pStyle w:val="ListParagraph"/>
        <w:numPr>
          <w:ilvl w:val="0"/>
          <w:numId w:val="27"/>
        </w:numPr>
      </w:pPr>
      <w:r>
        <w:t>Write an R expression to store the names of the companies as a character vector</w:t>
      </w:r>
    </w:p>
    <w:p w14:paraId="3895D82E" w14:textId="77777777" w:rsidR="00ED4BD8" w:rsidRDefault="00ED4BD8" w:rsidP="007672F6">
      <w:pPr>
        <w:pStyle w:val="ListParagraph"/>
        <w:numPr>
          <w:ilvl w:val="0"/>
          <w:numId w:val="27"/>
        </w:numPr>
      </w:pPr>
      <w:r>
        <w:t>Write an R expression to store the number of shares as a numeric vector</w:t>
      </w:r>
    </w:p>
    <w:p w14:paraId="67933B45" w14:textId="77777777" w:rsidR="00ED4BD8" w:rsidRDefault="00ED4BD8" w:rsidP="007672F6">
      <w:pPr>
        <w:pStyle w:val="ListParagraph"/>
        <w:numPr>
          <w:ilvl w:val="0"/>
          <w:numId w:val="27"/>
        </w:numPr>
      </w:pPr>
      <w:r>
        <w:t>Write an R expression to store the closing price as a numeric vector</w:t>
      </w:r>
    </w:p>
    <w:p w14:paraId="1655A8C0" w14:textId="77777777" w:rsidR="00ED4BD8" w:rsidRDefault="00ED4BD8" w:rsidP="007672F6">
      <w:pPr>
        <w:pStyle w:val="ListParagraph"/>
        <w:numPr>
          <w:ilvl w:val="0"/>
          <w:numId w:val="27"/>
        </w:numPr>
      </w:pPr>
      <w:r>
        <w:t xml:space="preserve">Write an R expression using your vectors </w:t>
      </w:r>
      <w:r w:rsidR="006B4533">
        <w:t xml:space="preserve">and R vector arithmetic operator(s) </w:t>
      </w:r>
      <w:r>
        <w:t xml:space="preserve">to compute </w:t>
      </w:r>
      <w:r w:rsidR="007672F6">
        <w:t>your</w:t>
      </w:r>
      <w:r>
        <w:t xml:space="preserve"> total portfolio value (number of shares * closing price).  What is the market value of your portfolio?</w:t>
      </w:r>
    </w:p>
    <w:p w14:paraId="6F3789B1" w14:textId="77777777" w:rsidR="007672F6" w:rsidRDefault="00ED4BD8" w:rsidP="00FF6694">
      <w:r>
        <w:t xml:space="preserve">Assume you want to go on a vacation after the Spring semester, and you need to book </w:t>
      </w:r>
      <w:r w:rsidR="007672F6">
        <w:t xml:space="preserve">travel and hotel fares now before summer travel rates go up.  You decide to sell 100 shares of IBM </w:t>
      </w:r>
      <w:r w:rsidR="006B4533">
        <w:t xml:space="preserve">stock </w:t>
      </w:r>
      <w:r w:rsidR="007672F6">
        <w:t xml:space="preserve">and 50 shares of Google stock to finance your vacation.  </w:t>
      </w:r>
    </w:p>
    <w:p w14:paraId="40AA3121" w14:textId="77777777" w:rsidR="007672F6" w:rsidRDefault="007672F6" w:rsidP="007672F6">
      <w:pPr>
        <w:pStyle w:val="ListParagraph"/>
        <w:numPr>
          <w:ilvl w:val="0"/>
          <w:numId w:val="28"/>
        </w:numPr>
      </w:pPr>
      <w:r>
        <w:t xml:space="preserve">Write an R expression to indicate the change in number of shares (hint: you may use negative numbers and add the change vector to your original vector).  </w:t>
      </w:r>
    </w:p>
    <w:p w14:paraId="5C2B9322" w14:textId="77777777" w:rsidR="007672F6" w:rsidRDefault="007672F6" w:rsidP="007672F6">
      <w:pPr>
        <w:pStyle w:val="ListParagraph"/>
        <w:numPr>
          <w:ilvl w:val="0"/>
          <w:numId w:val="28"/>
        </w:numPr>
      </w:pPr>
      <w:r>
        <w:t xml:space="preserve">How much is the current value of your portfolio after you make the sale?  </w:t>
      </w:r>
    </w:p>
    <w:p w14:paraId="0EB85885" w14:textId="77777777" w:rsidR="00ED4BD8" w:rsidRDefault="007672F6" w:rsidP="007672F6">
      <w:pPr>
        <w:pStyle w:val="ListParagraph"/>
        <w:numPr>
          <w:ilvl w:val="0"/>
          <w:numId w:val="28"/>
        </w:numPr>
      </w:pPr>
      <w:r>
        <w:t>How much money do you now have for your vacation (ignore taxes and brokerage fees for this example).</w:t>
      </w:r>
    </w:p>
    <w:p w14:paraId="51289FA3" w14:textId="77777777" w:rsidR="006B4533" w:rsidRDefault="006B4533" w:rsidP="00FF6694">
      <w:r>
        <w:t>Now assume</w:t>
      </w:r>
      <w:r w:rsidR="007672F6">
        <w:t xml:space="preserve"> that Congress passes the "High Technology Investment Act of 2018", which provides tax benefits and incentives for high tech companies. As a result of this new law, high tech companies are expected to see stock prices rise 6.25%.  </w:t>
      </w:r>
    </w:p>
    <w:p w14:paraId="1E810855" w14:textId="77777777" w:rsidR="007672F6" w:rsidRDefault="007672F6" w:rsidP="006B4533">
      <w:pPr>
        <w:pStyle w:val="ListParagraph"/>
        <w:numPr>
          <w:ilvl w:val="0"/>
          <w:numId w:val="30"/>
        </w:numPr>
      </w:pPr>
      <w:r>
        <w:lastRenderedPageBreak/>
        <w:t>Write an R expression that will adjust the value of your stock portfolio as</w:t>
      </w:r>
      <w:r w:rsidR="006B4533">
        <w:t xml:space="preserve"> a result of this legislation</w:t>
      </w:r>
    </w:p>
    <w:p w14:paraId="57296FBB" w14:textId="77777777" w:rsidR="007672F6" w:rsidRDefault="007672F6" w:rsidP="007672F6">
      <w:pPr>
        <w:pStyle w:val="ListParagraph"/>
        <w:numPr>
          <w:ilvl w:val="0"/>
          <w:numId w:val="29"/>
        </w:numPr>
      </w:pPr>
      <w:r>
        <w:t>How much is the new value of your portfolio after the law takes effect</w:t>
      </w:r>
      <w:r w:rsidR="006B4533">
        <w:t xml:space="preserve"> and stock prices go up</w:t>
      </w:r>
      <w:r>
        <w:t>?</w:t>
      </w:r>
    </w:p>
    <w:p w14:paraId="6BB04461" w14:textId="77777777" w:rsidR="005F5770" w:rsidRDefault="005F5770" w:rsidP="007672F6">
      <w:pPr>
        <w:pStyle w:val="Heading1"/>
      </w:pPr>
    </w:p>
    <w:p w14:paraId="643C2935" w14:textId="77777777" w:rsidR="007672F6" w:rsidRDefault="00736203" w:rsidP="007672F6">
      <w:pPr>
        <w:pStyle w:val="Heading1"/>
      </w:pPr>
      <w:r>
        <w:t>Problem #2</w:t>
      </w:r>
      <w:r w:rsidR="007672F6">
        <w:t>: Microeconomics and Matrix methods</w:t>
      </w:r>
    </w:p>
    <w:p w14:paraId="7305CCB6" w14:textId="77777777" w:rsidR="007672F6" w:rsidRDefault="007672F6" w:rsidP="00FF6694">
      <w:r>
        <w:t>In the lectures, we discussed various mathematical operations available for vectors and matrixes in R</w:t>
      </w:r>
      <w:r w:rsidR="00736203">
        <w:t>, and covered an example of using matrixes to solve a system of linear equations</w:t>
      </w:r>
      <w:r>
        <w:t>.  Use your R skil</w:t>
      </w:r>
      <w:r w:rsidR="006B4533">
        <w:t>ls to accomplish the following.</w:t>
      </w:r>
      <w:r w:rsidR="005F5770">
        <w:t xml:space="preserve">  Note: this exercise may be </w:t>
      </w:r>
      <w:r w:rsidR="00C27ED4">
        <w:t>challenging!</w:t>
      </w:r>
    </w:p>
    <w:p w14:paraId="408B68FD" w14:textId="41BABE3E" w:rsidR="00736203" w:rsidRDefault="007672F6" w:rsidP="00FF6694">
      <w:r>
        <w:t xml:space="preserve">Imagine you are a market analyst, and you are assigned the task of forecasting sales price and demand for a new type of athletic wristwatch called the </w:t>
      </w:r>
      <w:proofErr w:type="spellStart"/>
      <w:r w:rsidR="00736203">
        <w:t>ZipFit</w:t>
      </w:r>
      <w:proofErr w:type="spellEnd"/>
      <w:r w:rsidR="00736203">
        <w:t xml:space="preserve">.  Based on analysis of similar products in this market space, you estimate that </w:t>
      </w:r>
      <w:r w:rsidR="001723F9">
        <w:t>for production of about 1 million units, the market</w:t>
      </w:r>
      <w:r w:rsidR="00736203">
        <w:t xml:space="preserve"> price could be </w:t>
      </w:r>
      <w:r w:rsidR="006B4533">
        <w:t>about</w:t>
      </w:r>
      <w:r w:rsidR="00736203">
        <w:t xml:space="preserve"> $500, but </w:t>
      </w:r>
      <w:proofErr w:type="spellStart"/>
      <w:r w:rsidR="006B4533">
        <w:t>ZipFits</w:t>
      </w:r>
      <w:proofErr w:type="spellEnd"/>
      <w:r w:rsidR="006B4533">
        <w:t xml:space="preserve"> could sell for less if there were higher levels of production</w:t>
      </w:r>
      <w:r w:rsidR="00736203">
        <w:t xml:space="preserve">.  </w:t>
      </w:r>
      <w:r w:rsidR="006B4533">
        <w:t xml:space="preserve">Use the graph in </w:t>
      </w:r>
      <w:r w:rsidR="006B4533">
        <w:fldChar w:fldCharType="begin"/>
      </w:r>
      <w:r w:rsidR="006B4533">
        <w:instrText xml:space="preserve"> REF _Ref509169009 \h </w:instrText>
      </w:r>
      <w:r w:rsidR="006B4533">
        <w:fldChar w:fldCharType="separate"/>
      </w:r>
      <w:r w:rsidR="00C471A3">
        <w:t xml:space="preserve">Figure </w:t>
      </w:r>
      <w:r w:rsidR="00C471A3">
        <w:rPr>
          <w:noProof/>
        </w:rPr>
        <w:t>1</w:t>
      </w:r>
      <w:r w:rsidR="006B4533">
        <w:fldChar w:fldCharType="end"/>
      </w:r>
      <w:r w:rsidR="005F5770">
        <w:t xml:space="preserve"> as a guide for this problem.</w:t>
      </w:r>
    </w:p>
    <w:p w14:paraId="3F4789F4" w14:textId="77777777" w:rsidR="00736203" w:rsidRDefault="008C135B" w:rsidP="00FF6694">
      <w:r>
        <w:rPr>
          <w:noProof/>
        </w:rPr>
        <w:drawing>
          <wp:inline distT="0" distB="0" distL="0" distR="0" wp14:anchorId="201E8D6C" wp14:editId="4F243290">
            <wp:extent cx="5943600" cy="34124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orksheet 1 Problem 2 Econ grap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41987" w14:textId="5D712231" w:rsidR="006B4533" w:rsidRDefault="006B4533" w:rsidP="006B4533">
      <w:pPr>
        <w:pStyle w:val="Caption"/>
        <w:jc w:val="center"/>
      </w:pPr>
      <w:bookmarkStart w:id="2" w:name="_Ref509169009"/>
      <w:r>
        <w:t xml:space="preserve">Figure </w:t>
      </w:r>
      <w:r w:rsidR="007F1E17">
        <w:fldChar w:fldCharType="begin"/>
      </w:r>
      <w:r w:rsidR="007F1E17">
        <w:instrText xml:space="preserve"> SEQ Figure \* ARABIC </w:instrText>
      </w:r>
      <w:r w:rsidR="007F1E17">
        <w:fldChar w:fldCharType="separate"/>
      </w:r>
      <w:r w:rsidR="00C471A3">
        <w:rPr>
          <w:noProof/>
        </w:rPr>
        <w:t>1</w:t>
      </w:r>
      <w:r w:rsidR="007F1E17">
        <w:rPr>
          <w:noProof/>
        </w:rPr>
        <w:fldChar w:fldCharType="end"/>
      </w:r>
      <w:bookmarkEnd w:id="2"/>
      <w:r>
        <w:t xml:space="preserve">. Production and Consumption of </w:t>
      </w:r>
      <w:proofErr w:type="spellStart"/>
      <w:r>
        <w:t>ZipFits</w:t>
      </w:r>
      <w:proofErr w:type="spellEnd"/>
    </w:p>
    <w:p w14:paraId="04D41940" w14:textId="77777777" w:rsidR="007672F6" w:rsidRDefault="007672F6" w:rsidP="00FF6694"/>
    <w:p w14:paraId="57D9717C" w14:textId="77777777" w:rsidR="00ED4BD8" w:rsidRDefault="006B4533" w:rsidP="00832241">
      <w:pPr>
        <w:pStyle w:val="ListParagraph"/>
        <w:numPr>
          <w:ilvl w:val="0"/>
          <w:numId w:val="29"/>
        </w:numPr>
      </w:pPr>
      <w:r>
        <w:t>What is the slope (m) of the demand curve (the blue line)</w:t>
      </w:r>
      <w:r w:rsidR="00304AE2">
        <w:t xml:space="preserve">? Recall that slope is defined as </w:t>
      </w:r>
      <w:proofErr w:type="spellStart"/>
      <w:r w:rsidR="00304AE2">
        <w:t>dy</w:t>
      </w:r>
      <w:proofErr w:type="spellEnd"/>
      <w:r w:rsidR="00304AE2">
        <w:t>/dx, or (y2-y1)/(x2-x1).</w:t>
      </w:r>
    </w:p>
    <w:p w14:paraId="4BE37597" w14:textId="77777777" w:rsidR="006B4533" w:rsidRDefault="006B4533" w:rsidP="00832241">
      <w:pPr>
        <w:pStyle w:val="ListParagraph"/>
        <w:numPr>
          <w:ilvl w:val="0"/>
          <w:numId w:val="29"/>
        </w:numPr>
      </w:pPr>
      <w:r>
        <w:t xml:space="preserve">What is the Y-intercept (b) of the demand </w:t>
      </w:r>
      <w:proofErr w:type="gramStart"/>
      <w:r>
        <w:t>curve (the blue line)</w:t>
      </w:r>
      <w:proofErr w:type="gramEnd"/>
    </w:p>
    <w:p w14:paraId="70230FFF" w14:textId="77777777" w:rsidR="006B4533" w:rsidRDefault="00304AE2" w:rsidP="00832241">
      <w:pPr>
        <w:pStyle w:val="ListParagraph"/>
        <w:numPr>
          <w:ilvl w:val="0"/>
          <w:numId w:val="29"/>
        </w:numPr>
      </w:pPr>
      <w:r>
        <w:t xml:space="preserve">Using the </w:t>
      </w:r>
      <w:proofErr w:type="gramStart"/>
      <w:r>
        <w:t>values</w:t>
      </w:r>
      <w:proofErr w:type="gramEnd"/>
      <w:r>
        <w:t xml:space="preserve"> you just found, what</w:t>
      </w:r>
      <w:r w:rsidR="006B4533">
        <w:t xml:space="preserve"> is an expression for the line expressing the demand curve, using </w:t>
      </w:r>
      <w:r w:rsidR="006B4533" w:rsidRPr="00832241">
        <w:rPr>
          <w:i/>
        </w:rPr>
        <w:t>Y = mx + b</w:t>
      </w:r>
      <w:r w:rsidR="006B4533">
        <w:t xml:space="preserve"> format?</w:t>
      </w:r>
    </w:p>
    <w:p w14:paraId="0C29AA4B" w14:textId="77777777" w:rsidR="00304AE2" w:rsidRDefault="00304AE2" w:rsidP="00FF6694"/>
    <w:p w14:paraId="3576AE14" w14:textId="77777777" w:rsidR="006B4533" w:rsidRDefault="006B4533" w:rsidP="00832241">
      <w:pPr>
        <w:pStyle w:val="ListParagraph"/>
        <w:numPr>
          <w:ilvl w:val="0"/>
          <w:numId w:val="29"/>
        </w:numPr>
      </w:pPr>
      <w:r>
        <w:t>What is the slope (m) of the supply curve (the red line)?</w:t>
      </w:r>
      <w:r w:rsidR="00304AE2">
        <w:t xml:space="preserve">  Recall that slope is defined as </w:t>
      </w:r>
      <w:proofErr w:type="spellStart"/>
      <w:r w:rsidR="00304AE2">
        <w:t>dy</w:t>
      </w:r>
      <w:proofErr w:type="spellEnd"/>
      <w:r w:rsidR="00304AE2">
        <w:t>/dx, or (y2-y1)/(x2-x1).</w:t>
      </w:r>
    </w:p>
    <w:p w14:paraId="2500FCE6" w14:textId="77777777" w:rsidR="006B4533" w:rsidRDefault="006B4533" w:rsidP="00832241">
      <w:pPr>
        <w:pStyle w:val="ListParagraph"/>
        <w:numPr>
          <w:ilvl w:val="0"/>
          <w:numId w:val="29"/>
        </w:numPr>
      </w:pPr>
      <w:r>
        <w:t>What is the Y-intercept (b) of the supply curve (the red line)?</w:t>
      </w:r>
    </w:p>
    <w:p w14:paraId="31F2CFE8" w14:textId="77777777" w:rsidR="006B4533" w:rsidRDefault="00304AE2" w:rsidP="00FF6694">
      <w:pPr>
        <w:pStyle w:val="ListParagraph"/>
        <w:numPr>
          <w:ilvl w:val="0"/>
          <w:numId w:val="29"/>
        </w:numPr>
      </w:pPr>
      <w:r>
        <w:t xml:space="preserve">Using the </w:t>
      </w:r>
      <w:proofErr w:type="gramStart"/>
      <w:r>
        <w:t>values</w:t>
      </w:r>
      <w:proofErr w:type="gramEnd"/>
      <w:r>
        <w:t xml:space="preserve"> you just found, what</w:t>
      </w:r>
      <w:r w:rsidR="006B4533">
        <w:t xml:space="preserve"> is an expression for the demand curve using </w:t>
      </w:r>
      <w:r w:rsidR="006B4533" w:rsidRPr="00832241">
        <w:rPr>
          <w:i/>
        </w:rPr>
        <w:t>Y = mx + b</w:t>
      </w:r>
      <w:r w:rsidR="006B4533">
        <w:t xml:space="preserve"> notation?</w:t>
      </w:r>
    </w:p>
    <w:p w14:paraId="4B1ED4A4" w14:textId="77777777" w:rsidR="006B4533" w:rsidRDefault="006B4533" w:rsidP="00FF6694">
      <w:r>
        <w:t xml:space="preserve">Use linear algebra to transform these two equations into </w:t>
      </w:r>
      <w:r w:rsidR="00304AE2">
        <w:t>a system of vector/</w:t>
      </w:r>
      <w:r w:rsidR="00BA6334">
        <w:t>matrix form, as follows.  Notation in blue font corresponds to demand function, and notation in red font corresponds to supply function.</w:t>
      </w:r>
    </w:p>
    <w:p w14:paraId="78D07DDA" w14:textId="77777777" w:rsidR="00304AE2" w:rsidRPr="00BA6334" w:rsidRDefault="00304AE2" w:rsidP="00BA6334">
      <w:pPr>
        <w:spacing w:after="0"/>
        <w:jc w:val="center"/>
        <w:rPr>
          <w:color w:val="4472C4" w:themeColor="accent1"/>
        </w:rPr>
      </w:pPr>
      <w:r w:rsidRPr="00BA6334">
        <w:rPr>
          <w:color w:val="4472C4" w:themeColor="accent1"/>
        </w:rPr>
        <w:t>y = mx + b</w:t>
      </w:r>
    </w:p>
    <w:p w14:paraId="71791212" w14:textId="77777777" w:rsidR="00304AE2" w:rsidRPr="00BA6334" w:rsidRDefault="00304AE2" w:rsidP="00BA6334">
      <w:pPr>
        <w:spacing w:after="0"/>
        <w:jc w:val="center"/>
        <w:rPr>
          <w:color w:val="FF0000"/>
        </w:rPr>
      </w:pPr>
      <w:r w:rsidRPr="00BA6334">
        <w:rPr>
          <w:color w:val="FF0000"/>
        </w:rPr>
        <w:t>y = mx + b</w:t>
      </w:r>
    </w:p>
    <w:p w14:paraId="4CB742BC" w14:textId="77777777" w:rsidR="00304AE2" w:rsidRDefault="00304AE2" w:rsidP="00BA6334">
      <w:pPr>
        <w:jc w:val="center"/>
      </w:pPr>
    </w:p>
    <w:p w14:paraId="2D880C6D" w14:textId="77777777" w:rsidR="00304AE2" w:rsidRPr="00BA6334" w:rsidRDefault="00304AE2" w:rsidP="00BA6334">
      <w:pPr>
        <w:spacing w:after="0"/>
        <w:jc w:val="center"/>
        <w:rPr>
          <w:color w:val="4472C4" w:themeColor="accent1"/>
        </w:rPr>
      </w:pPr>
      <w:r w:rsidRPr="00BA6334">
        <w:rPr>
          <w:color w:val="4472C4" w:themeColor="accent1"/>
        </w:rPr>
        <w:t>-mx + y = b</w:t>
      </w:r>
    </w:p>
    <w:p w14:paraId="57517B2D" w14:textId="77777777" w:rsidR="00304AE2" w:rsidRDefault="00304AE2" w:rsidP="00BA6334">
      <w:pPr>
        <w:spacing w:after="0"/>
        <w:jc w:val="center"/>
      </w:pPr>
      <w:r>
        <w:t>-</w:t>
      </w:r>
      <w:r w:rsidRPr="00BA6334">
        <w:rPr>
          <w:color w:val="FF0000"/>
        </w:rPr>
        <w:t>mx + y = b</w:t>
      </w:r>
    </w:p>
    <w:p w14:paraId="6BEF556C" w14:textId="77777777" w:rsidR="00BA6334" w:rsidRDefault="00BA6334" w:rsidP="00BA6334">
      <w:pPr>
        <w:jc w:val="center"/>
      </w:pPr>
    </w:p>
    <w:p w14:paraId="57ACF589" w14:textId="77777777" w:rsidR="006B4533" w:rsidRDefault="00BA6334" w:rsidP="00FF6694">
      <m:oMathPara>
        <m:oMath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color w:val="4472C4" w:themeColor="accent1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/>
                        <w:color w:val="4472C4" w:themeColor="accent1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-m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4472C4" w:themeColor="accent1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b</m:t>
                    </m:r>
                  </m:e>
                </m:mr>
              </m:m>
            </m:e>
          </m:d>
        </m:oMath>
      </m:oMathPara>
    </w:p>
    <w:p w14:paraId="215478CA" w14:textId="77777777" w:rsidR="00ED4BD8" w:rsidRPr="00BA6334" w:rsidRDefault="00DC7C0C" w:rsidP="00FF6694">
      <w:pPr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</m:t>
          </m:r>
        </m:oMath>
      </m:oMathPara>
    </w:p>
    <w:p w14:paraId="40AAA610" w14:textId="77777777" w:rsidR="00BA6334" w:rsidRDefault="00BA6334" w:rsidP="00FF6694">
      <w:pPr>
        <w:rPr>
          <w:rFonts w:eastAsiaTheme="minorEastAsia"/>
          <w:b/>
        </w:rPr>
      </w:pPr>
    </w:p>
    <w:p w14:paraId="6DB194FE" w14:textId="77777777" w:rsidR="00BA6334" w:rsidRPr="00832241" w:rsidRDefault="005F5770" w:rsidP="00832241">
      <w:pPr>
        <w:pStyle w:val="ListParagraph"/>
        <w:numPr>
          <w:ilvl w:val="0"/>
          <w:numId w:val="29"/>
        </w:numPr>
        <w:rPr>
          <w:rFonts w:eastAsiaTheme="minorEastAsia"/>
        </w:rPr>
      </w:pPr>
      <w:r>
        <w:rPr>
          <w:rFonts w:eastAsiaTheme="minorEastAsia"/>
        </w:rPr>
        <w:t>After following through the above algebra, write</w:t>
      </w:r>
      <w:r w:rsidR="00BA6334" w:rsidRPr="00832241">
        <w:rPr>
          <w:rFonts w:eastAsiaTheme="minorEastAsia"/>
        </w:rPr>
        <w:t xml:space="preserve"> an R expression for the matrix </w:t>
      </w:r>
      <w:r w:rsidR="00DC7C0C">
        <w:rPr>
          <w:rFonts w:eastAsiaTheme="minorEastAsia"/>
        </w:rPr>
        <w:t>A</w:t>
      </w:r>
      <w:r w:rsidR="00BA6334" w:rsidRPr="00832241">
        <w:rPr>
          <w:rFonts w:eastAsiaTheme="minorEastAsia"/>
        </w:rPr>
        <w:t xml:space="preserve"> that contains the supply and demand slope values m.  Use the </w:t>
      </w:r>
      <w:proofErr w:type="gramStart"/>
      <w:r w:rsidR="00BA6334" w:rsidRPr="00832241">
        <w:rPr>
          <w:rFonts w:eastAsiaTheme="minorEastAsia"/>
        </w:rPr>
        <w:t>matrix(</w:t>
      </w:r>
      <w:proofErr w:type="gramEnd"/>
      <w:r w:rsidR="00BA6334" w:rsidRPr="00832241">
        <w:rPr>
          <w:rFonts w:eastAsiaTheme="minorEastAsia"/>
        </w:rPr>
        <w:t xml:space="preserve">) function, with </w:t>
      </w:r>
      <w:proofErr w:type="spellStart"/>
      <w:r w:rsidR="00BA6334" w:rsidRPr="00832241">
        <w:rPr>
          <w:rFonts w:eastAsiaTheme="minorEastAsia"/>
        </w:rPr>
        <w:t>nrow</w:t>
      </w:r>
      <w:proofErr w:type="spellEnd"/>
      <w:r w:rsidR="00BA6334" w:rsidRPr="00832241">
        <w:rPr>
          <w:rFonts w:eastAsiaTheme="minorEastAsia"/>
        </w:rPr>
        <w:t xml:space="preserve">=2, </w:t>
      </w:r>
      <w:proofErr w:type="spellStart"/>
      <w:r w:rsidR="00BA6334" w:rsidRPr="00832241">
        <w:rPr>
          <w:rFonts w:eastAsiaTheme="minorEastAsia"/>
        </w:rPr>
        <w:t>ncol</w:t>
      </w:r>
      <w:proofErr w:type="spellEnd"/>
      <w:r w:rsidR="00BA6334" w:rsidRPr="00832241">
        <w:rPr>
          <w:rFonts w:eastAsiaTheme="minorEastAsia"/>
        </w:rPr>
        <w:t xml:space="preserve">=2, </w:t>
      </w:r>
      <w:proofErr w:type="spellStart"/>
      <w:r w:rsidR="00BA6334" w:rsidRPr="00832241">
        <w:rPr>
          <w:rFonts w:eastAsiaTheme="minorEastAsia"/>
        </w:rPr>
        <w:t>byrow</w:t>
      </w:r>
      <w:proofErr w:type="spellEnd"/>
      <w:r w:rsidR="00BA6334" w:rsidRPr="00832241">
        <w:rPr>
          <w:rFonts w:eastAsiaTheme="minorEastAsia"/>
        </w:rPr>
        <w:t xml:space="preserve">=TRUE, and specify </w:t>
      </w:r>
      <w:r>
        <w:rPr>
          <w:rFonts w:eastAsiaTheme="minorEastAsia"/>
        </w:rPr>
        <w:t>your computed</w:t>
      </w:r>
      <w:r w:rsidR="00BA6334" w:rsidRPr="00832241">
        <w:rPr>
          <w:rFonts w:eastAsiaTheme="minorEastAsia"/>
        </w:rPr>
        <w:t xml:space="preserve"> data for the </w:t>
      </w:r>
      <w:r>
        <w:rPr>
          <w:rFonts w:eastAsiaTheme="minorEastAsia"/>
        </w:rPr>
        <w:t xml:space="preserve">supply and demand </w:t>
      </w:r>
      <w:r w:rsidR="00BA6334" w:rsidRPr="00832241">
        <w:rPr>
          <w:rFonts w:eastAsiaTheme="minorEastAsia"/>
        </w:rPr>
        <w:t>m values.</w:t>
      </w:r>
    </w:p>
    <w:p w14:paraId="50ADC4AA" w14:textId="77777777" w:rsidR="00832241" w:rsidRPr="005F5770" w:rsidRDefault="00BA6334" w:rsidP="00FF6694">
      <w:pPr>
        <w:pStyle w:val="ListParagraph"/>
        <w:numPr>
          <w:ilvl w:val="0"/>
          <w:numId w:val="29"/>
        </w:numPr>
        <w:rPr>
          <w:rFonts w:eastAsiaTheme="minorEastAsia"/>
        </w:rPr>
      </w:pPr>
      <w:r w:rsidRPr="00832241">
        <w:rPr>
          <w:rFonts w:eastAsiaTheme="minorEastAsia"/>
        </w:rPr>
        <w:t>Using R matrix function "</w:t>
      </w:r>
      <w:proofErr w:type="gramStart"/>
      <w:r w:rsidRPr="00832241">
        <w:rPr>
          <w:rFonts w:eastAsiaTheme="minorEastAsia"/>
        </w:rPr>
        <w:t>solve(</w:t>
      </w:r>
      <w:proofErr w:type="gramEnd"/>
      <w:r w:rsidRPr="00832241">
        <w:rPr>
          <w:rFonts w:eastAsiaTheme="minorEastAsia"/>
        </w:rPr>
        <w:t xml:space="preserve">)" to compute the inverse of the matrix </w:t>
      </w:r>
      <w:r w:rsidR="00DC7C0C">
        <w:rPr>
          <w:rFonts w:eastAsiaTheme="minorEastAsia"/>
        </w:rPr>
        <w:t>A</w:t>
      </w:r>
      <w:r w:rsidRPr="00832241">
        <w:rPr>
          <w:rFonts w:eastAsiaTheme="minorEastAsia"/>
        </w:rPr>
        <w:t xml:space="preserve">.  What is your computed inverse matrix </w:t>
      </w:r>
      <w:r w:rsidR="00DC7C0C">
        <w:rPr>
          <w:rFonts w:eastAsiaTheme="minorEastAsia"/>
        </w:rPr>
        <w:t>A</w:t>
      </w:r>
      <w:r w:rsidRPr="00832241">
        <w:rPr>
          <w:rFonts w:eastAsiaTheme="minorEastAsia"/>
          <w:vertAlign w:val="superscript"/>
        </w:rPr>
        <w:t>-</w:t>
      </w:r>
      <w:proofErr w:type="gramStart"/>
      <w:r w:rsidRPr="00832241">
        <w:rPr>
          <w:rFonts w:eastAsiaTheme="minorEastAsia"/>
          <w:vertAlign w:val="superscript"/>
        </w:rPr>
        <w:t>1</w:t>
      </w:r>
      <w:r w:rsidRPr="00832241">
        <w:rPr>
          <w:rFonts w:eastAsiaTheme="minorEastAsia"/>
        </w:rPr>
        <w:t xml:space="preserve"> ?</w:t>
      </w:r>
      <w:proofErr w:type="gramEnd"/>
    </w:p>
    <w:p w14:paraId="355E9948" w14:textId="77777777" w:rsidR="00832241" w:rsidRDefault="00832241" w:rsidP="00FF6694">
      <w:pPr>
        <w:rPr>
          <w:rFonts w:eastAsiaTheme="minorEastAsia"/>
        </w:rPr>
      </w:pPr>
      <w:r>
        <w:rPr>
          <w:rFonts w:eastAsiaTheme="minorEastAsia"/>
        </w:rPr>
        <w:t xml:space="preserve">Using your computed inverse </w:t>
      </w:r>
      <w:proofErr w:type="gramStart"/>
      <w:r>
        <w:rPr>
          <w:rFonts w:eastAsiaTheme="minorEastAsia"/>
        </w:rPr>
        <w:t>matrix</w:t>
      </w:r>
      <w:proofErr w:type="gramEnd"/>
      <w:r>
        <w:rPr>
          <w:rFonts w:eastAsiaTheme="minorEastAsia"/>
        </w:rPr>
        <w:t xml:space="preserve"> </w:t>
      </w:r>
      <w:r w:rsidR="00DC7C0C">
        <w:rPr>
          <w:rFonts w:eastAsiaTheme="minorEastAsia"/>
        </w:rPr>
        <w:t>A</w:t>
      </w:r>
      <w:r w:rsidRPr="00832241">
        <w:rPr>
          <w:rFonts w:eastAsiaTheme="minorEastAsia"/>
          <w:vertAlign w:val="superscript"/>
        </w:rPr>
        <w:t>-1</w:t>
      </w:r>
      <w:r>
        <w:rPr>
          <w:rFonts w:eastAsiaTheme="minorEastAsia"/>
        </w:rPr>
        <w:t xml:space="preserve">, now solve the matrix expression below to compute the values for x </w:t>
      </w:r>
      <w:r w:rsidR="00DC7C0C">
        <w:rPr>
          <w:rFonts w:eastAsiaTheme="minorEastAsia"/>
        </w:rPr>
        <w:t>and y.  Recall that any matrix A multiplied by its inverse A</w:t>
      </w:r>
      <w:r w:rsidRPr="00832241">
        <w:rPr>
          <w:rFonts w:eastAsiaTheme="minorEastAsia"/>
          <w:vertAlign w:val="superscript"/>
        </w:rPr>
        <w:t>-1</w:t>
      </w:r>
      <w:r>
        <w:rPr>
          <w:rFonts w:eastAsiaTheme="minorEastAsia"/>
        </w:rPr>
        <w:t xml:space="preserve"> results in the identity matrix I.</w:t>
      </w:r>
    </w:p>
    <w:p w14:paraId="092B2BBD" w14:textId="77777777" w:rsidR="00832241" w:rsidRPr="00BA6334" w:rsidRDefault="00DC7C0C" w:rsidP="00832241">
      <w:pPr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I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58399733" w14:textId="77777777" w:rsidR="00832241" w:rsidRPr="00832241" w:rsidRDefault="00832241" w:rsidP="00832241">
      <w:pPr>
        <w:pStyle w:val="ListParagraph"/>
        <w:numPr>
          <w:ilvl w:val="0"/>
          <w:numId w:val="29"/>
        </w:numPr>
        <w:rPr>
          <w:rFonts w:eastAsiaTheme="minorEastAsia"/>
        </w:rPr>
      </w:pPr>
      <w:r w:rsidRPr="00832241">
        <w:rPr>
          <w:rFonts w:eastAsiaTheme="minorEastAsia"/>
        </w:rPr>
        <w:t>What is the R expression using a ve</w:t>
      </w:r>
      <w:r w:rsidR="00DC7C0C">
        <w:rPr>
          <w:rFonts w:eastAsiaTheme="minorEastAsia"/>
        </w:rPr>
        <w:t>ctor and a matrix to compute b*A</w:t>
      </w:r>
      <w:r w:rsidRPr="00832241">
        <w:rPr>
          <w:rFonts w:eastAsiaTheme="minorEastAsia"/>
          <w:vertAlign w:val="superscript"/>
        </w:rPr>
        <w:t>-</w:t>
      </w:r>
      <w:proofErr w:type="gramStart"/>
      <w:r w:rsidRPr="00832241">
        <w:rPr>
          <w:rFonts w:eastAsiaTheme="minorEastAsia"/>
          <w:vertAlign w:val="superscript"/>
        </w:rPr>
        <w:t>1</w:t>
      </w:r>
      <w:r w:rsidRPr="00832241">
        <w:rPr>
          <w:rFonts w:eastAsiaTheme="minorEastAsia"/>
        </w:rPr>
        <w:t xml:space="preserve"> ?</w:t>
      </w:r>
      <w:proofErr w:type="gramEnd"/>
    </w:p>
    <w:p w14:paraId="346A5971" w14:textId="77777777" w:rsidR="00832241" w:rsidRDefault="00832241" w:rsidP="00832241">
      <w:pPr>
        <w:pStyle w:val="ListParagraph"/>
        <w:numPr>
          <w:ilvl w:val="0"/>
          <w:numId w:val="29"/>
        </w:numPr>
      </w:pPr>
      <w:r>
        <w:t xml:space="preserve">What is the optimal value x for the quantity of </w:t>
      </w:r>
      <w:proofErr w:type="spellStart"/>
      <w:r>
        <w:t>ZipFits</w:t>
      </w:r>
      <w:proofErr w:type="spellEnd"/>
      <w:r>
        <w:t xml:space="preserve"> to be produced (q*) in this market system?</w:t>
      </w:r>
    </w:p>
    <w:p w14:paraId="6EF61CB0" w14:textId="77777777" w:rsidR="00832241" w:rsidRDefault="00832241" w:rsidP="00832241">
      <w:pPr>
        <w:pStyle w:val="ListParagraph"/>
        <w:numPr>
          <w:ilvl w:val="0"/>
          <w:numId w:val="29"/>
        </w:numPr>
      </w:pPr>
      <w:r>
        <w:t xml:space="preserve">What is the optimal value y for the price of </w:t>
      </w:r>
      <w:proofErr w:type="spellStart"/>
      <w:r>
        <w:t>ZipFits</w:t>
      </w:r>
      <w:proofErr w:type="spellEnd"/>
      <w:r>
        <w:t xml:space="preserve"> to be consumed (p*) in this market system?</w:t>
      </w:r>
    </w:p>
    <w:p w14:paraId="72B78791" w14:textId="77777777" w:rsidR="00832241" w:rsidRDefault="00832241" w:rsidP="00832241"/>
    <w:p w14:paraId="05D8BACB" w14:textId="77777777" w:rsidR="00832241" w:rsidRDefault="00832241" w:rsidP="00832241"/>
    <w:p w14:paraId="6682ADA0" w14:textId="77777777" w:rsidR="00832241" w:rsidRDefault="00832241" w:rsidP="00832241">
      <w:pPr>
        <w:pStyle w:val="Heading1"/>
      </w:pPr>
      <w:r>
        <w:lastRenderedPageBreak/>
        <w:t>Problem #3: Basic Plots and Graphs</w:t>
      </w:r>
    </w:p>
    <w:p w14:paraId="3E4BAF96" w14:textId="77777777" w:rsidR="00832241" w:rsidRDefault="00832241" w:rsidP="00832241">
      <w:r>
        <w:t>In the lectures, we discussed how to make basic R plots and graphs.  Use your R skills to accomplish the following.</w:t>
      </w:r>
    </w:p>
    <w:p w14:paraId="789BECDF" w14:textId="77777777" w:rsidR="00832241" w:rsidRDefault="005F5770" w:rsidP="005F5770">
      <w:pPr>
        <w:pStyle w:val="ListParagraph"/>
        <w:numPr>
          <w:ilvl w:val="0"/>
          <w:numId w:val="31"/>
        </w:numPr>
      </w:pPr>
      <w:r>
        <w:t xml:space="preserve">Create a sample data set called </w:t>
      </w:r>
      <w:proofErr w:type="spellStart"/>
      <w:r>
        <w:t>data_one</w:t>
      </w:r>
      <w:proofErr w:type="spellEnd"/>
      <w:r>
        <w:t xml:space="preserve"> using </w:t>
      </w:r>
      <w:proofErr w:type="spellStart"/>
      <w:proofErr w:type="gramStart"/>
      <w:r>
        <w:t>rnorm</w:t>
      </w:r>
      <w:proofErr w:type="spellEnd"/>
      <w:r>
        <w:t>( 100</w:t>
      </w:r>
      <w:proofErr w:type="gramEnd"/>
      <w:r>
        <w:t>, mean=0</w:t>
      </w:r>
      <w:r w:rsidR="00030EB8">
        <w:t>.0</w:t>
      </w:r>
      <w:r>
        <w:t xml:space="preserve">, </w:t>
      </w:r>
      <w:proofErr w:type="spellStart"/>
      <w:r>
        <w:t>sd</w:t>
      </w:r>
      <w:proofErr w:type="spellEnd"/>
      <w:r>
        <w:t>=1</w:t>
      </w:r>
      <w:r w:rsidR="00030EB8">
        <w:t>.0</w:t>
      </w:r>
      <w:r>
        <w:t>)</w:t>
      </w:r>
    </w:p>
    <w:p w14:paraId="10DB2FFC" w14:textId="77777777" w:rsidR="005F5770" w:rsidRDefault="005F5770" w:rsidP="005F5770">
      <w:pPr>
        <w:pStyle w:val="ListParagraph"/>
        <w:numPr>
          <w:ilvl w:val="0"/>
          <w:numId w:val="31"/>
        </w:numPr>
      </w:pPr>
      <w:r>
        <w:t xml:space="preserve">Create a sample data set called </w:t>
      </w:r>
      <w:proofErr w:type="spellStart"/>
      <w:r>
        <w:t>data_two</w:t>
      </w:r>
      <w:proofErr w:type="spellEnd"/>
      <w:r>
        <w:t xml:space="preserve"> using </w:t>
      </w:r>
      <w:proofErr w:type="spellStart"/>
      <w:proofErr w:type="gramStart"/>
      <w:r>
        <w:t>rnorm</w:t>
      </w:r>
      <w:proofErr w:type="spellEnd"/>
      <w:r>
        <w:t>( 100</w:t>
      </w:r>
      <w:proofErr w:type="gramEnd"/>
      <w:r>
        <w:t xml:space="preserve">, mean=0.8, </w:t>
      </w:r>
      <w:proofErr w:type="spellStart"/>
      <w:r>
        <w:t>sd</w:t>
      </w:r>
      <w:proofErr w:type="spellEnd"/>
      <w:r>
        <w:t>=2.5)</w:t>
      </w:r>
    </w:p>
    <w:p w14:paraId="43CC8B85" w14:textId="77777777" w:rsidR="005F5770" w:rsidRDefault="005F5770" w:rsidP="00832241"/>
    <w:p w14:paraId="19115745" w14:textId="77777777" w:rsidR="005F5770" w:rsidRDefault="005F5770" w:rsidP="005F5770">
      <w:pPr>
        <w:pStyle w:val="ListParagraph"/>
        <w:numPr>
          <w:ilvl w:val="0"/>
          <w:numId w:val="31"/>
        </w:numPr>
      </w:pPr>
      <w:r>
        <w:t xml:space="preserve">Create a stem-and-leaf plot for </w:t>
      </w:r>
      <w:proofErr w:type="spellStart"/>
      <w:r>
        <w:t>data_one</w:t>
      </w:r>
      <w:proofErr w:type="spellEnd"/>
    </w:p>
    <w:p w14:paraId="494D9F66" w14:textId="77777777" w:rsidR="005F5770" w:rsidRDefault="005F5770" w:rsidP="005F5770">
      <w:pPr>
        <w:pStyle w:val="ListParagraph"/>
        <w:numPr>
          <w:ilvl w:val="0"/>
          <w:numId w:val="31"/>
        </w:numPr>
      </w:pPr>
      <w:r>
        <w:t xml:space="preserve">Create a histogram for </w:t>
      </w:r>
      <w:proofErr w:type="spellStart"/>
      <w:r>
        <w:t>data_two</w:t>
      </w:r>
      <w:proofErr w:type="spellEnd"/>
    </w:p>
    <w:p w14:paraId="41E8E1C6" w14:textId="77777777" w:rsidR="005F5770" w:rsidRDefault="005F5770" w:rsidP="005F5770">
      <w:pPr>
        <w:pStyle w:val="ListParagraph"/>
        <w:numPr>
          <w:ilvl w:val="0"/>
          <w:numId w:val="31"/>
        </w:numPr>
      </w:pPr>
      <w:r>
        <w:t xml:space="preserve">Create a scatter plot for </w:t>
      </w:r>
      <w:proofErr w:type="spellStart"/>
      <w:r>
        <w:t>data_one</w:t>
      </w:r>
      <w:proofErr w:type="spellEnd"/>
    </w:p>
    <w:p w14:paraId="1E2A3AFB" w14:textId="77777777" w:rsidR="005F5770" w:rsidRDefault="005F5770" w:rsidP="005F5770">
      <w:pPr>
        <w:pStyle w:val="ListParagraph"/>
        <w:numPr>
          <w:ilvl w:val="0"/>
          <w:numId w:val="31"/>
        </w:numPr>
      </w:pPr>
      <w:r>
        <w:t xml:space="preserve">Create a 2-D line plot showing the sorted values for </w:t>
      </w:r>
      <w:proofErr w:type="spellStart"/>
      <w:r>
        <w:t>data_two</w:t>
      </w:r>
      <w:proofErr w:type="spellEnd"/>
    </w:p>
    <w:p w14:paraId="55255EB0" w14:textId="77777777" w:rsidR="005F5770" w:rsidRDefault="005F5770" w:rsidP="005F5770">
      <w:pPr>
        <w:pStyle w:val="ListParagraph"/>
        <w:numPr>
          <w:ilvl w:val="0"/>
          <w:numId w:val="31"/>
        </w:numPr>
      </w:pPr>
      <w:r>
        <w:t xml:space="preserve">Create a double boxplot for </w:t>
      </w:r>
      <w:proofErr w:type="spellStart"/>
      <w:r>
        <w:t>data_one</w:t>
      </w:r>
      <w:proofErr w:type="spellEnd"/>
      <w:r>
        <w:t xml:space="preserve"> and </w:t>
      </w:r>
      <w:proofErr w:type="spellStart"/>
      <w:r>
        <w:t>data_two</w:t>
      </w:r>
      <w:proofErr w:type="spellEnd"/>
      <w:r>
        <w:t xml:space="preserve">.  Use this command syntax: </w:t>
      </w:r>
    </w:p>
    <w:p w14:paraId="15AE65EC" w14:textId="77777777" w:rsidR="005F5770" w:rsidRDefault="005F5770" w:rsidP="005F5770">
      <w:pPr>
        <w:pStyle w:val="ListParagraph"/>
        <w:numPr>
          <w:ilvl w:val="0"/>
          <w:numId w:val="31"/>
        </w:numPr>
      </w:pPr>
      <w:r>
        <w:tab/>
      </w:r>
      <w:proofErr w:type="gramStart"/>
      <w:r>
        <w:t xml:space="preserve">boxplot( </w:t>
      </w:r>
      <w:proofErr w:type="spellStart"/>
      <w:r>
        <w:t>data</w:t>
      </w:r>
      <w:proofErr w:type="gramEnd"/>
      <w:r>
        <w:t>_one</w:t>
      </w:r>
      <w:proofErr w:type="spellEnd"/>
      <w:r>
        <w:t xml:space="preserve">, </w:t>
      </w:r>
      <w:proofErr w:type="spellStart"/>
      <w:r>
        <w:t>data_two</w:t>
      </w:r>
      <w:proofErr w:type="spellEnd"/>
      <w:r>
        <w:t>)</w:t>
      </w:r>
    </w:p>
    <w:p w14:paraId="5E88DC5C" w14:textId="77777777" w:rsidR="005F5770" w:rsidRDefault="005F5770" w:rsidP="00832241"/>
    <w:p w14:paraId="437A9628" w14:textId="77777777" w:rsidR="005F5770" w:rsidRPr="00832241" w:rsidRDefault="005F5770" w:rsidP="00832241"/>
    <w:p w14:paraId="50DF431D" w14:textId="77777777" w:rsidR="00832241" w:rsidRPr="00BA6334" w:rsidRDefault="00832241" w:rsidP="00FF6694"/>
    <w:sectPr w:rsidR="00832241" w:rsidRPr="00BA633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B0201" w14:textId="77777777" w:rsidR="007F1E17" w:rsidRDefault="007F1E17" w:rsidP="00D66F7E">
      <w:pPr>
        <w:spacing w:after="0" w:line="240" w:lineRule="auto"/>
      </w:pPr>
      <w:r>
        <w:separator/>
      </w:r>
    </w:p>
  </w:endnote>
  <w:endnote w:type="continuationSeparator" w:id="0">
    <w:p w14:paraId="1F2DFF0C" w14:textId="77777777" w:rsidR="007F1E17" w:rsidRDefault="007F1E17" w:rsidP="00D66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39444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F15D79" w14:textId="77777777" w:rsidR="005F5770" w:rsidRDefault="005F57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306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19BD581" w14:textId="77777777" w:rsidR="00832241" w:rsidRDefault="008322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61520" w14:textId="77777777" w:rsidR="007F1E17" w:rsidRDefault="007F1E17" w:rsidP="00D66F7E">
      <w:pPr>
        <w:spacing w:after="0" w:line="240" w:lineRule="auto"/>
      </w:pPr>
      <w:r>
        <w:separator/>
      </w:r>
    </w:p>
  </w:footnote>
  <w:footnote w:type="continuationSeparator" w:id="0">
    <w:p w14:paraId="1493C927" w14:textId="77777777" w:rsidR="007F1E17" w:rsidRDefault="007F1E17" w:rsidP="00D66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5320C"/>
    <w:multiLevelType w:val="hybridMultilevel"/>
    <w:tmpl w:val="B5506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44D65"/>
    <w:multiLevelType w:val="hybridMultilevel"/>
    <w:tmpl w:val="DCAE7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92755"/>
    <w:multiLevelType w:val="hybridMultilevel"/>
    <w:tmpl w:val="20D2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60406"/>
    <w:multiLevelType w:val="hybridMultilevel"/>
    <w:tmpl w:val="3544B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91173"/>
    <w:multiLevelType w:val="hybridMultilevel"/>
    <w:tmpl w:val="5098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97148"/>
    <w:multiLevelType w:val="hybridMultilevel"/>
    <w:tmpl w:val="0082E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070FD"/>
    <w:multiLevelType w:val="hybridMultilevel"/>
    <w:tmpl w:val="D7E06D8E"/>
    <w:lvl w:ilvl="0" w:tplc="29BC556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E128C"/>
    <w:multiLevelType w:val="hybridMultilevel"/>
    <w:tmpl w:val="16726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870EE"/>
    <w:multiLevelType w:val="hybridMultilevel"/>
    <w:tmpl w:val="6FA45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404DE"/>
    <w:multiLevelType w:val="hybridMultilevel"/>
    <w:tmpl w:val="E34EA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C7A3B"/>
    <w:multiLevelType w:val="hybridMultilevel"/>
    <w:tmpl w:val="13B69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A32F6"/>
    <w:multiLevelType w:val="hybridMultilevel"/>
    <w:tmpl w:val="99B66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D75F3"/>
    <w:multiLevelType w:val="hybridMultilevel"/>
    <w:tmpl w:val="61FC8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76962"/>
    <w:multiLevelType w:val="hybridMultilevel"/>
    <w:tmpl w:val="BAE2FA5C"/>
    <w:lvl w:ilvl="0" w:tplc="29BC556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4549D"/>
    <w:multiLevelType w:val="hybridMultilevel"/>
    <w:tmpl w:val="C3481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2304C"/>
    <w:multiLevelType w:val="hybridMultilevel"/>
    <w:tmpl w:val="2E5CED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6B7C79"/>
    <w:multiLevelType w:val="multilevel"/>
    <w:tmpl w:val="066EF12E"/>
    <w:lvl w:ilvl="0">
      <w:start w:val="1"/>
      <w:numFmt w:val="decimal"/>
      <w:lvlText w:val="%1"/>
      <w:lvlJc w:val="left"/>
      <w:pPr>
        <w:ind w:left="383" w:hanging="3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3" w:hanging="38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9DC495B"/>
    <w:multiLevelType w:val="hybridMultilevel"/>
    <w:tmpl w:val="F56A9C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054A32"/>
    <w:multiLevelType w:val="hybridMultilevel"/>
    <w:tmpl w:val="5E66E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362F7"/>
    <w:multiLevelType w:val="multilevel"/>
    <w:tmpl w:val="ED1A8A4A"/>
    <w:lvl w:ilvl="0">
      <w:start w:val="1"/>
      <w:numFmt w:val="decimal"/>
      <w:lvlText w:val="%1"/>
      <w:lvlJc w:val="left"/>
      <w:pPr>
        <w:ind w:left="383" w:hanging="3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3" w:hanging="38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2182A05"/>
    <w:multiLevelType w:val="hybridMultilevel"/>
    <w:tmpl w:val="5F58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56B52"/>
    <w:multiLevelType w:val="hybridMultilevel"/>
    <w:tmpl w:val="FFBECA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100BA"/>
    <w:multiLevelType w:val="hybridMultilevel"/>
    <w:tmpl w:val="BBFA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C3847"/>
    <w:multiLevelType w:val="hybridMultilevel"/>
    <w:tmpl w:val="58901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624565"/>
    <w:multiLevelType w:val="hybridMultilevel"/>
    <w:tmpl w:val="F3EE8E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D0656"/>
    <w:multiLevelType w:val="hybridMultilevel"/>
    <w:tmpl w:val="99909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FD5AE4"/>
    <w:multiLevelType w:val="hybridMultilevel"/>
    <w:tmpl w:val="38904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210420"/>
    <w:multiLevelType w:val="hybridMultilevel"/>
    <w:tmpl w:val="02EA4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440AED"/>
    <w:multiLevelType w:val="hybridMultilevel"/>
    <w:tmpl w:val="A9084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74737"/>
    <w:multiLevelType w:val="multilevel"/>
    <w:tmpl w:val="9DDEB8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DFF043D"/>
    <w:multiLevelType w:val="hybridMultilevel"/>
    <w:tmpl w:val="9A7C17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30"/>
  </w:num>
  <w:num w:numId="4">
    <w:abstractNumId w:val="0"/>
  </w:num>
  <w:num w:numId="5">
    <w:abstractNumId w:val="13"/>
  </w:num>
  <w:num w:numId="6">
    <w:abstractNumId w:val="6"/>
  </w:num>
  <w:num w:numId="7">
    <w:abstractNumId w:val="2"/>
  </w:num>
  <w:num w:numId="8">
    <w:abstractNumId w:val="15"/>
  </w:num>
  <w:num w:numId="9">
    <w:abstractNumId w:val="18"/>
  </w:num>
  <w:num w:numId="10">
    <w:abstractNumId w:val="22"/>
  </w:num>
  <w:num w:numId="11">
    <w:abstractNumId w:val="11"/>
  </w:num>
  <w:num w:numId="12">
    <w:abstractNumId w:val="24"/>
  </w:num>
  <w:num w:numId="13">
    <w:abstractNumId w:val="21"/>
  </w:num>
  <w:num w:numId="14">
    <w:abstractNumId w:val="26"/>
  </w:num>
  <w:num w:numId="15">
    <w:abstractNumId w:val="1"/>
  </w:num>
  <w:num w:numId="16">
    <w:abstractNumId w:val="10"/>
  </w:num>
  <w:num w:numId="17">
    <w:abstractNumId w:val="25"/>
  </w:num>
  <w:num w:numId="18">
    <w:abstractNumId w:val="28"/>
  </w:num>
  <w:num w:numId="19">
    <w:abstractNumId w:val="19"/>
  </w:num>
  <w:num w:numId="20">
    <w:abstractNumId w:val="8"/>
  </w:num>
  <w:num w:numId="21">
    <w:abstractNumId w:val="23"/>
  </w:num>
  <w:num w:numId="22">
    <w:abstractNumId w:val="5"/>
  </w:num>
  <w:num w:numId="23">
    <w:abstractNumId w:val="27"/>
  </w:num>
  <w:num w:numId="24">
    <w:abstractNumId w:val="29"/>
  </w:num>
  <w:num w:numId="25">
    <w:abstractNumId w:val="9"/>
  </w:num>
  <w:num w:numId="26">
    <w:abstractNumId w:val="16"/>
  </w:num>
  <w:num w:numId="27">
    <w:abstractNumId w:val="3"/>
  </w:num>
  <w:num w:numId="28">
    <w:abstractNumId w:val="14"/>
  </w:num>
  <w:num w:numId="29">
    <w:abstractNumId w:val="4"/>
  </w:num>
  <w:num w:numId="30">
    <w:abstractNumId w:val="20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D92"/>
    <w:rsid w:val="00030EB8"/>
    <w:rsid w:val="0003279C"/>
    <w:rsid w:val="00037AD0"/>
    <w:rsid w:val="000420EA"/>
    <w:rsid w:val="00051C98"/>
    <w:rsid w:val="00052063"/>
    <w:rsid w:val="0005617C"/>
    <w:rsid w:val="00065C7C"/>
    <w:rsid w:val="00080F66"/>
    <w:rsid w:val="00082F73"/>
    <w:rsid w:val="000930C2"/>
    <w:rsid w:val="000966B6"/>
    <w:rsid w:val="000C634A"/>
    <w:rsid w:val="000C7D3D"/>
    <w:rsid w:val="000D589C"/>
    <w:rsid w:val="000F6426"/>
    <w:rsid w:val="0011534E"/>
    <w:rsid w:val="001228C0"/>
    <w:rsid w:val="0013497C"/>
    <w:rsid w:val="0014428B"/>
    <w:rsid w:val="00152C6D"/>
    <w:rsid w:val="001723F9"/>
    <w:rsid w:val="00173A45"/>
    <w:rsid w:val="001929C0"/>
    <w:rsid w:val="00197A5D"/>
    <w:rsid w:val="001C0164"/>
    <w:rsid w:val="001F4108"/>
    <w:rsid w:val="001F6B47"/>
    <w:rsid w:val="002118DA"/>
    <w:rsid w:val="00217718"/>
    <w:rsid w:val="00222664"/>
    <w:rsid w:val="0023096F"/>
    <w:rsid w:val="00256AF8"/>
    <w:rsid w:val="00260277"/>
    <w:rsid w:val="00263ED8"/>
    <w:rsid w:val="002A13D0"/>
    <w:rsid w:val="002A53FA"/>
    <w:rsid w:val="002A7916"/>
    <w:rsid w:val="002B50B5"/>
    <w:rsid w:val="002B6C55"/>
    <w:rsid w:val="002B7EEC"/>
    <w:rsid w:val="002C5B55"/>
    <w:rsid w:val="002D0826"/>
    <w:rsid w:val="002D4FB4"/>
    <w:rsid w:val="002E07D4"/>
    <w:rsid w:val="002F4A98"/>
    <w:rsid w:val="002F4C6B"/>
    <w:rsid w:val="003012F6"/>
    <w:rsid w:val="00304AE2"/>
    <w:rsid w:val="00311E35"/>
    <w:rsid w:val="003257CD"/>
    <w:rsid w:val="00331A37"/>
    <w:rsid w:val="00333AE7"/>
    <w:rsid w:val="00390F16"/>
    <w:rsid w:val="003929B3"/>
    <w:rsid w:val="003A6255"/>
    <w:rsid w:val="003C7324"/>
    <w:rsid w:val="003D14A8"/>
    <w:rsid w:val="003E32AF"/>
    <w:rsid w:val="0040399C"/>
    <w:rsid w:val="00423271"/>
    <w:rsid w:val="00425C0B"/>
    <w:rsid w:val="004309B4"/>
    <w:rsid w:val="004408F3"/>
    <w:rsid w:val="00445EDF"/>
    <w:rsid w:val="0044692E"/>
    <w:rsid w:val="00476780"/>
    <w:rsid w:val="00484F79"/>
    <w:rsid w:val="004A43ED"/>
    <w:rsid w:val="004B5632"/>
    <w:rsid w:val="004C2D3A"/>
    <w:rsid w:val="004D4A08"/>
    <w:rsid w:val="004E14A7"/>
    <w:rsid w:val="00502026"/>
    <w:rsid w:val="00504AC6"/>
    <w:rsid w:val="00532A82"/>
    <w:rsid w:val="00577DF4"/>
    <w:rsid w:val="005806D0"/>
    <w:rsid w:val="005953CD"/>
    <w:rsid w:val="005A76F7"/>
    <w:rsid w:val="005B0ACD"/>
    <w:rsid w:val="005B2EF3"/>
    <w:rsid w:val="005E3019"/>
    <w:rsid w:val="005F5770"/>
    <w:rsid w:val="005F6DD0"/>
    <w:rsid w:val="006427A3"/>
    <w:rsid w:val="00676221"/>
    <w:rsid w:val="006767EA"/>
    <w:rsid w:val="00681DDE"/>
    <w:rsid w:val="0069631D"/>
    <w:rsid w:val="0069762E"/>
    <w:rsid w:val="006A1A19"/>
    <w:rsid w:val="006B3B21"/>
    <w:rsid w:val="006B4533"/>
    <w:rsid w:val="006C087F"/>
    <w:rsid w:val="006C1ADF"/>
    <w:rsid w:val="006C3338"/>
    <w:rsid w:val="006E56E7"/>
    <w:rsid w:val="0070444E"/>
    <w:rsid w:val="00706081"/>
    <w:rsid w:val="007111C8"/>
    <w:rsid w:val="007217EE"/>
    <w:rsid w:val="00734110"/>
    <w:rsid w:val="00736203"/>
    <w:rsid w:val="0073752D"/>
    <w:rsid w:val="00741708"/>
    <w:rsid w:val="0074560F"/>
    <w:rsid w:val="00751DDD"/>
    <w:rsid w:val="00752ED8"/>
    <w:rsid w:val="007672F6"/>
    <w:rsid w:val="00777914"/>
    <w:rsid w:val="00782254"/>
    <w:rsid w:val="00782322"/>
    <w:rsid w:val="007A0752"/>
    <w:rsid w:val="007A433E"/>
    <w:rsid w:val="007D3627"/>
    <w:rsid w:val="007F1E17"/>
    <w:rsid w:val="007F517E"/>
    <w:rsid w:val="0080333E"/>
    <w:rsid w:val="00806459"/>
    <w:rsid w:val="0081161B"/>
    <w:rsid w:val="00832241"/>
    <w:rsid w:val="008339AD"/>
    <w:rsid w:val="00845EA3"/>
    <w:rsid w:val="00860142"/>
    <w:rsid w:val="008667A8"/>
    <w:rsid w:val="00894966"/>
    <w:rsid w:val="008C1217"/>
    <w:rsid w:val="008C135B"/>
    <w:rsid w:val="008E1A91"/>
    <w:rsid w:val="00904FE5"/>
    <w:rsid w:val="00914AB5"/>
    <w:rsid w:val="00915FB9"/>
    <w:rsid w:val="00932CA9"/>
    <w:rsid w:val="00932F96"/>
    <w:rsid w:val="009637EF"/>
    <w:rsid w:val="00964673"/>
    <w:rsid w:val="00964AB1"/>
    <w:rsid w:val="00967348"/>
    <w:rsid w:val="009806D2"/>
    <w:rsid w:val="00992DEF"/>
    <w:rsid w:val="009943FC"/>
    <w:rsid w:val="009A27DC"/>
    <w:rsid w:val="009A4825"/>
    <w:rsid w:val="009C45FB"/>
    <w:rsid w:val="009C50E6"/>
    <w:rsid w:val="009E359C"/>
    <w:rsid w:val="009E4969"/>
    <w:rsid w:val="00A00200"/>
    <w:rsid w:val="00A00A15"/>
    <w:rsid w:val="00A023EA"/>
    <w:rsid w:val="00A0732F"/>
    <w:rsid w:val="00A211C4"/>
    <w:rsid w:val="00A21B5B"/>
    <w:rsid w:val="00A33A2B"/>
    <w:rsid w:val="00A4613A"/>
    <w:rsid w:val="00A47334"/>
    <w:rsid w:val="00A503DB"/>
    <w:rsid w:val="00A60A97"/>
    <w:rsid w:val="00A62EE5"/>
    <w:rsid w:val="00A67027"/>
    <w:rsid w:val="00A7567D"/>
    <w:rsid w:val="00AA6D20"/>
    <w:rsid w:val="00AB1D92"/>
    <w:rsid w:val="00AB43F2"/>
    <w:rsid w:val="00AC2BC0"/>
    <w:rsid w:val="00AF21C1"/>
    <w:rsid w:val="00AF7897"/>
    <w:rsid w:val="00B0269D"/>
    <w:rsid w:val="00B04385"/>
    <w:rsid w:val="00B22E45"/>
    <w:rsid w:val="00B2443E"/>
    <w:rsid w:val="00B405E0"/>
    <w:rsid w:val="00B46A79"/>
    <w:rsid w:val="00B53E0F"/>
    <w:rsid w:val="00B54620"/>
    <w:rsid w:val="00B61D00"/>
    <w:rsid w:val="00B64793"/>
    <w:rsid w:val="00B76568"/>
    <w:rsid w:val="00B76877"/>
    <w:rsid w:val="00B90ECC"/>
    <w:rsid w:val="00B92729"/>
    <w:rsid w:val="00B9541D"/>
    <w:rsid w:val="00BA6334"/>
    <w:rsid w:val="00BB269D"/>
    <w:rsid w:val="00BB4A57"/>
    <w:rsid w:val="00BC0CEB"/>
    <w:rsid w:val="00BD7812"/>
    <w:rsid w:val="00BE3D71"/>
    <w:rsid w:val="00BF0D0C"/>
    <w:rsid w:val="00BF7392"/>
    <w:rsid w:val="00C03CD2"/>
    <w:rsid w:val="00C15426"/>
    <w:rsid w:val="00C21BD8"/>
    <w:rsid w:val="00C2682A"/>
    <w:rsid w:val="00C27007"/>
    <w:rsid w:val="00C27ED4"/>
    <w:rsid w:val="00C4227B"/>
    <w:rsid w:val="00C471A3"/>
    <w:rsid w:val="00C641CB"/>
    <w:rsid w:val="00C83065"/>
    <w:rsid w:val="00C85708"/>
    <w:rsid w:val="00C927AF"/>
    <w:rsid w:val="00CA3A17"/>
    <w:rsid w:val="00CB5ABF"/>
    <w:rsid w:val="00CF2198"/>
    <w:rsid w:val="00D0590D"/>
    <w:rsid w:val="00D06820"/>
    <w:rsid w:val="00D24F46"/>
    <w:rsid w:val="00D24FD2"/>
    <w:rsid w:val="00D43379"/>
    <w:rsid w:val="00D561ED"/>
    <w:rsid w:val="00D57E29"/>
    <w:rsid w:val="00D63A84"/>
    <w:rsid w:val="00D66F7E"/>
    <w:rsid w:val="00D843C4"/>
    <w:rsid w:val="00D849C2"/>
    <w:rsid w:val="00D90043"/>
    <w:rsid w:val="00DA1E8F"/>
    <w:rsid w:val="00DB70D0"/>
    <w:rsid w:val="00DC2EB1"/>
    <w:rsid w:val="00DC7C0C"/>
    <w:rsid w:val="00DD20EB"/>
    <w:rsid w:val="00DF0C5A"/>
    <w:rsid w:val="00E030D0"/>
    <w:rsid w:val="00E04532"/>
    <w:rsid w:val="00E36C16"/>
    <w:rsid w:val="00E831AA"/>
    <w:rsid w:val="00E92964"/>
    <w:rsid w:val="00E94A02"/>
    <w:rsid w:val="00EA2402"/>
    <w:rsid w:val="00EA71EF"/>
    <w:rsid w:val="00EA7CA6"/>
    <w:rsid w:val="00EB71B5"/>
    <w:rsid w:val="00EC2B13"/>
    <w:rsid w:val="00ED2F7D"/>
    <w:rsid w:val="00ED3B97"/>
    <w:rsid w:val="00ED4BD8"/>
    <w:rsid w:val="00EE55A9"/>
    <w:rsid w:val="00EF08F3"/>
    <w:rsid w:val="00F04725"/>
    <w:rsid w:val="00F158D2"/>
    <w:rsid w:val="00F20459"/>
    <w:rsid w:val="00F43787"/>
    <w:rsid w:val="00F50880"/>
    <w:rsid w:val="00F658A0"/>
    <w:rsid w:val="00F66C28"/>
    <w:rsid w:val="00F820BB"/>
    <w:rsid w:val="00F82798"/>
    <w:rsid w:val="00F8467B"/>
    <w:rsid w:val="00F84F17"/>
    <w:rsid w:val="00F92711"/>
    <w:rsid w:val="00FA18ED"/>
    <w:rsid w:val="00FA3B76"/>
    <w:rsid w:val="00FB6E56"/>
    <w:rsid w:val="00FB6E57"/>
    <w:rsid w:val="00FC1FF0"/>
    <w:rsid w:val="00FC4059"/>
    <w:rsid w:val="00FD4CB1"/>
    <w:rsid w:val="00FE1ABE"/>
    <w:rsid w:val="00FE2D85"/>
    <w:rsid w:val="00FE73F4"/>
    <w:rsid w:val="00FF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9A887"/>
  <w15:chartTrackingRefBased/>
  <w15:docId w15:val="{5385AAF5-1A84-48E5-BBAE-B27664B6B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30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49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3A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3A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3A45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173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030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EE55A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66C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66C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6C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66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F7E"/>
  </w:style>
  <w:style w:type="paragraph" w:styleId="Footer">
    <w:name w:val="footer"/>
    <w:basedOn w:val="Normal"/>
    <w:link w:val="FooterChar"/>
    <w:uiPriority w:val="99"/>
    <w:unhideWhenUsed/>
    <w:rsid w:val="00D66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F7E"/>
  </w:style>
  <w:style w:type="paragraph" w:styleId="Caption">
    <w:name w:val="caption"/>
    <w:basedOn w:val="Normal"/>
    <w:next w:val="Normal"/>
    <w:uiPriority w:val="35"/>
    <w:unhideWhenUsed/>
    <w:qFormat/>
    <w:rsid w:val="002D4F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349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9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956F833-9529-4E07-B00E-421916B3D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8</TotalTime>
  <Pages>1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, Steve</dc:creator>
  <cp:keywords/>
  <dc:description/>
  <cp:lastModifiedBy>Scott, Steve</cp:lastModifiedBy>
  <cp:revision>26</cp:revision>
  <cp:lastPrinted>2019-03-19T02:36:00Z</cp:lastPrinted>
  <dcterms:created xsi:type="dcterms:W3CDTF">2018-03-03T22:35:00Z</dcterms:created>
  <dcterms:modified xsi:type="dcterms:W3CDTF">2019-03-19T02:37:00Z</dcterms:modified>
</cp:coreProperties>
</file>